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charts/chart3.xml" ContentType="application/vnd.openxmlformats-officedocument.drawingml.chart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xlsx" ContentType="application/vnd.openxmlformats-officedocument.spreadsheetml.sheet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30" w:rsidRPr="008A6F30" w:rsidRDefault="00342982" w:rsidP="008A6F30">
      <w:pPr>
        <w:pStyle w:val="Heading1"/>
      </w:pPr>
      <w:r w:rsidRPr="008A6F30">
        <w:t>Header 1.1</w:t>
      </w:r>
    </w:p>
    <w:p w:rsidR="008A6F30" w:rsidRPr="008A6F30" w:rsidRDefault="00342982" w:rsidP="008A6F30">
      <w:pPr>
        <w:pStyle w:val="Heading2"/>
      </w:pPr>
      <w:r w:rsidRPr="008A6F30">
        <w:t>Header 1.2</w:t>
      </w:r>
    </w:p>
    <w:p w:rsidR="008A6F30" w:rsidRDefault="00342982" w:rsidP="008A6F30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8A6F30" w:rsidRDefault="00342982" w:rsidP="008A6F30">
      <w:pPr>
        <w:pStyle w:val="BodyText"/>
      </w:pPr>
    </w:p>
    <w:p w:rsidR="008A6F30" w:rsidRPr="008A6F30" w:rsidRDefault="00342982" w:rsidP="008A6F30">
      <w:pPr>
        <w:pStyle w:val="Heading3"/>
      </w:pPr>
      <w:r w:rsidRPr="008A6F30">
        <w:t>Header1.3</w:t>
      </w:r>
    </w:p>
    <w:p w:rsidR="00BE0F79" w:rsidRDefault="00342982" w:rsidP="008A6F30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342982" w:rsidP="008A6F30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63525</wp:posOffset>
            </wp:positionV>
            <wp:extent cx="5618480" cy="3202940"/>
            <wp:effectExtent l="0" t="0" r="0" b="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82735" w:rsidRDefault="00342982" w:rsidP="008A6F30">
      <w:pPr>
        <w:pStyle w:val="BodyText"/>
      </w:pPr>
    </w:p>
    <w:p w:rsidR="00C82735" w:rsidRDefault="00342982" w:rsidP="008A6F30">
      <w:pPr>
        <w:pStyle w:val="BodyText"/>
      </w:pPr>
    </w:p>
    <w:p w:rsidR="00C82735" w:rsidRDefault="00342982" w:rsidP="008A6F30">
      <w:pPr>
        <w:pStyle w:val="BodyText"/>
      </w:pPr>
      <w:r>
        <w:br w:type="page"/>
      </w:r>
    </w:p>
    <w:p w:rsidR="00C82735" w:rsidRPr="008A6F30" w:rsidRDefault="00342982" w:rsidP="00C82735">
      <w:pPr>
        <w:pStyle w:val="Heading1"/>
      </w:pPr>
      <w:r w:rsidRPr="008A6F30">
        <w:t>Header 1.1</w:t>
      </w:r>
    </w:p>
    <w:p w:rsidR="00C82735" w:rsidRPr="008A6F30" w:rsidRDefault="00342982" w:rsidP="00C82735">
      <w:pPr>
        <w:pStyle w:val="Heading2"/>
      </w:pPr>
      <w:r w:rsidRPr="008A6F30">
        <w:t>Header 1.2</w:t>
      </w:r>
    </w:p>
    <w:p w:rsidR="00C82735" w:rsidRDefault="00342982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</w:t>
      </w:r>
      <w:r>
        <w:t xml:space="preserve">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342982" w:rsidP="00C82735">
      <w:pPr>
        <w:pStyle w:val="BodyText"/>
      </w:pPr>
    </w:p>
    <w:p w:rsidR="00C82735" w:rsidRPr="008A6F30" w:rsidRDefault="00342982" w:rsidP="00C82735">
      <w:pPr>
        <w:pStyle w:val="Heading3"/>
      </w:pPr>
      <w:r w:rsidRPr="008A6F30">
        <w:t>Header1.3</w:t>
      </w:r>
    </w:p>
    <w:p w:rsidR="00C82735" w:rsidRDefault="00342982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</w:t>
      </w:r>
      <w:r>
        <w:t xml:space="preserve">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342982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04800</wp:posOffset>
            </wp:positionV>
            <wp:extent cx="5623560" cy="4450080"/>
            <wp:effectExtent l="0" t="0" r="0" b="0"/>
            <wp:wrapTopAndBottom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page"/>
      </w:r>
    </w:p>
    <w:p w:rsidR="00C82735" w:rsidRPr="008A6F30" w:rsidRDefault="00342982" w:rsidP="00C82735">
      <w:pPr>
        <w:pStyle w:val="Heading1"/>
      </w:pPr>
      <w:r w:rsidRPr="008A6F30">
        <w:t>Header 1.1</w:t>
      </w:r>
    </w:p>
    <w:p w:rsidR="00C82735" w:rsidRPr="008A6F30" w:rsidRDefault="00342982" w:rsidP="00C82735">
      <w:pPr>
        <w:pStyle w:val="Heading2"/>
      </w:pPr>
      <w:r w:rsidRPr="008A6F30">
        <w:t>Header 1.2</w:t>
      </w:r>
    </w:p>
    <w:p w:rsidR="00C82735" w:rsidRDefault="00342982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342982" w:rsidP="00C82735">
      <w:pPr>
        <w:pStyle w:val="BodyText"/>
      </w:pPr>
    </w:p>
    <w:p w:rsidR="00C82735" w:rsidRPr="008A6F30" w:rsidRDefault="00342982" w:rsidP="00C82735">
      <w:pPr>
        <w:pStyle w:val="Heading3"/>
      </w:pPr>
      <w:r w:rsidRPr="008A6F30">
        <w:t>Header1.3</w:t>
      </w:r>
    </w:p>
    <w:p w:rsidR="00C82735" w:rsidRDefault="00342982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</w:t>
      </w:r>
      <w:r>
        <w:t>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342982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82735" w:rsidRDefault="00342982" w:rsidP="00C82735">
      <w:pPr>
        <w:pStyle w:val="BodyText"/>
      </w:pPr>
    </w:p>
    <w:p w:rsidR="00BD1419" w:rsidRDefault="00342982" w:rsidP="00C82735">
      <w:pPr>
        <w:pStyle w:val="BodyText"/>
      </w:pPr>
      <w:r>
        <w:br w:type="page"/>
      </w:r>
    </w:p>
    <w:p w:rsidR="004E2EB7" w:rsidRPr="008A6F30" w:rsidRDefault="00342982" w:rsidP="004E2EB7">
      <w:pPr>
        <w:pStyle w:val="Heading1"/>
      </w:pPr>
      <w:r w:rsidRPr="008A6F30">
        <w:t>Header 1.1</w:t>
      </w:r>
    </w:p>
    <w:p w:rsidR="004E2EB7" w:rsidRPr="008A6F30" w:rsidRDefault="00342982" w:rsidP="004E2EB7">
      <w:pPr>
        <w:pStyle w:val="Heading2"/>
      </w:pPr>
      <w:r w:rsidRPr="008A6F30">
        <w:t>Header 1.2</w:t>
      </w:r>
    </w:p>
    <w:p w:rsidR="004E2EB7" w:rsidRDefault="00342982" w:rsidP="004E2EB7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4E2EB7" w:rsidRDefault="00342982" w:rsidP="004E2EB7">
      <w:pPr>
        <w:pStyle w:val="BodyText"/>
      </w:pPr>
    </w:p>
    <w:p w:rsidR="004E2EB7" w:rsidRPr="008A6F30" w:rsidRDefault="00342982" w:rsidP="004E2EB7">
      <w:pPr>
        <w:pStyle w:val="Heading3"/>
      </w:pPr>
      <w:r w:rsidRPr="008A6F30">
        <w:t>Header1.3</w:t>
      </w:r>
    </w:p>
    <w:p w:rsidR="004E2EB7" w:rsidRDefault="00342982" w:rsidP="004E2EB7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E2EB7" w:rsidRDefault="00342982" w:rsidP="004E2EB7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82735" w:rsidRDefault="00342982" w:rsidP="00C82735">
      <w:pPr>
        <w:pStyle w:val="BodyText"/>
      </w:pPr>
      <w:r>
        <w:br w:type="page"/>
      </w:r>
    </w:p>
    <w:p w:rsidR="00C82735" w:rsidRPr="008A6F30" w:rsidRDefault="00342982" w:rsidP="00C82735">
      <w:pPr>
        <w:pStyle w:val="Heading1"/>
      </w:pPr>
      <w:r w:rsidRPr="008A6F30">
        <w:t>Header 1.1</w:t>
      </w:r>
    </w:p>
    <w:p w:rsidR="00C82735" w:rsidRDefault="00342982" w:rsidP="00497F53">
      <w:pPr>
        <w:pStyle w:val="Heading2"/>
      </w:pPr>
      <w:r w:rsidRPr="008A6F30">
        <w:t>Header 1.2</w:t>
      </w:r>
    </w:p>
    <w:p w:rsidR="00C82735" w:rsidRPr="008A6F30" w:rsidRDefault="00342982" w:rsidP="00C82735">
      <w:pPr>
        <w:pStyle w:val="Heading3"/>
      </w:pPr>
      <w:r w:rsidRPr="008A6F30">
        <w:t>Header1.3</w:t>
      </w:r>
    </w:p>
    <w:p w:rsidR="00C82735" w:rsidRDefault="00342982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342982" w:rsidP="00C82735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1355"/>
        <w:gridCol w:w="1355"/>
        <w:gridCol w:w="1355"/>
        <w:gridCol w:w="1355"/>
        <w:gridCol w:w="1355"/>
      </w:tblGrid>
      <w:tr w:rsidR="005E3F06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</w:t>
            </w:r>
            <w:r w:rsidRPr="00497F53">
              <w:rPr>
                <w:b/>
              </w:rPr>
              <w:t>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342982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1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3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2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5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3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5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4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20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5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342982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Total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342982" w:rsidP="005E3F06">
            <w:pPr>
              <w:pStyle w:val="TableText"/>
              <w:jc w:val="center"/>
            </w:pPr>
            <w:r w:rsidRPr="005E3F06">
              <w:t>100%</w:t>
            </w:r>
          </w:p>
        </w:tc>
      </w:tr>
    </w:tbl>
    <w:p w:rsidR="005E3F06" w:rsidRDefault="00342982" w:rsidP="00C82735">
      <w:pPr>
        <w:pStyle w:val="BodyText"/>
      </w:pPr>
    </w:p>
    <w:p w:rsidR="00497F53" w:rsidRPr="008A6F30" w:rsidRDefault="00342982" w:rsidP="00497F53">
      <w:pPr>
        <w:pStyle w:val="Heading3"/>
      </w:pPr>
      <w:r w:rsidRPr="008A6F30">
        <w:t>Header1.3</w:t>
      </w:r>
    </w:p>
    <w:p w:rsidR="00497F53" w:rsidRDefault="00342982" w:rsidP="00497F53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97F53" w:rsidRDefault="00342982" w:rsidP="00497F53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3385"/>
        <w:gridCol w:w="3385"/>
      </w:tblGrid>
      <w:tr w:rsidR="00497F53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1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604"/>
        </w:trPr>
        <w:tc>
          <w:tcPr>
            <w:tcW w:w="1355" w:type="dxa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2</w:t>
            </w:r>
          </w:p>
        </w:tc>
        <w:tc>
          <w:tcPr>
            <w:tcW w:w="3385" w:type="dxa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</w:p>
        </w:tc>
        <w:tc>
          <w:tcPr>
            <w:tcW w:w="3385" w:type="dxa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3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884"/>
        </w:trPr>
        <w:tc>
          <w:tcPr>
            <w:tcW w:w="1355" w:type="dxa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4</w:t>
            </w:r>
          </w:p>
        </w:tc>
        <w:tc>
          <w:tcPr>
            <w:tcW w:w="3385" w:type="dxa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342982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5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342982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</w:tbl>
    <w:p w:rsidR="00AC5BEF" w:rsidRDefault="00342982" w:rsidP="008A6F30">
      <w:pPr>
        <w:pStyle w:val="BodyText"/>
      </w:pPr>
    </w:p>
    <w:sectPr w:rsidR="00AC5BEF" w:rsidSect="00AA4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744" w:right="1152" w:bottom="2160" w:left="1152" w:header="850" w:footer="67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82" w:rsidRDefault="00342982" w:rsidP="00BE0F79">
      <w:r>
        <w:separator/>
      </w:r>
    </w:p>
  </w:endnote>
  <w:endnote w:type="continuationSeparator" w:id="0">
    <w:p w:rsidR="00342982" w:rsidRDefault="00342982" w:rsidP="00BE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9D" w:rsidRDefault="0034298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82" w:rsidRPr="00C20A9F" w:rsidRDefault="00342982" w:rsidP="00342982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32204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14" o:spid="_x0000_s4105" style="position:absolute;left:0;text-align:left;margin-left:390.65pt;margin-top:3.15pt;width:121.9pt;height:40.3pt;z-index:251673600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4106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UUHDAAAA2wAAAA8AAABkcnMvZG93bnJldi54bWxET0trwkAQvgv9D8sUvOmmilKia2gthZyk&#10;PlC8jdlpNm12NmTXmP77bkHobT6+5yyz3taio9ZXjhU8jRMQxIXTFZcKDvv30TMIH5A11o5JwQ95&#10;yFYPgyWm2t14S90ulCKGsE9RgQmhSaX0hSGLfuwa4sh9utZiiLAtpW7xFsNtLSdJMpcWK44NBhta&#10;Gyq+d1erIBSb6/SVq+1bfj7OO+O/Pk6XvVLDx/5lASJQH/7Fd3eu4/wZ/P0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xRQcMAAADb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6" o:spid="_x0000_s410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ptcAA&#10;AADbAAAADwAAAGRycy9kb3ducmV2LnhtbERPTWsCMRC9F/wPYYTealIpUlajWFHpRUq1UI/DZtws&#10;biYhSXX996ZQ6G0e73Nmi9514kIxtZ41PI8UCOLam5YbDV+HzdMriJSRDXaeScONEizmg4cZVsZf&#10;+ZMu+9yIEsKpQg0251BJmWpLDtPIB+LCnXx0mAuMjTQRryXcdXKs1EQ6bLk0WAy0slSf9z9Ow/Z0&#10;i+5oV6zCNnzvPt7WL5tGaf047JdTEJn6/C/+c7+bMn8Cv7+U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ptcAAAADbAAAADwAAAAAAAAAAAAAAAACYAgAAZHJzL2Rvd25y&#10;ZXYueG1sUEsFBgAAAAAEAAQA9QAAAIUDAAAAAA==&#10;" filled="f" stroked="f" strokeweight=".5pt">
            <v:textbox inset="0,0,1mm,0">
              <w:txbxContent>
                <w:p w:rsidR="00342982" w:rsidRPr="00C90557" w:rsidRDefault="00342982" w:rsidP="00342982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C20A9F">
      <w:rPr>
        <w:rFonts w:cstheme="minorHAnsi"/>
        <w:b/>
        <w:color w:val="003B79" w:themeColor="text2"/>
        <w:sz w:val="16"/>
        <w:szCs w:val="16"/>
      </w:rPr>
      <w:t>Law Enforcement Torch Run</w:t>
    </w:r>
    <w:r w:rsidRPr="00C20A9F">
      <w:rPr>
        <w:rFonts w:cstheme="minorHAnsi"/>
        <w:color w:val="003B79" w:themeColor="text2"/>
        <w:sz w:val="16"/>
        <w:szCs w:val="16"/>
      </w:rPr>
      <w:t xml:space="preserve"> </w:t>
    </w:r>
    <w:r w:rsidRPr="00F13901">
      <w:rPr>
        <w:rFonts w:ascii="Ubuntu Light" w:hAnsi="Ubuntu Light" w:cstheme="minorHAnsi"/>
        <w:color w:val="003B79" w:themeColor="text2"/>
        <w:sz w:val="16"/>
        <w:szCs w:val="16"/>
      </w:rPr>
      <w:t>for Special Olympics</w:t>
    </w:r>
    <w:r w:rsidRPr="00716F0A">
      <w:rPr>
        <w:rFonts w:cstheme="minorHAnsi"/>
        <w:color w:val="003B79" w:themeColor="text2"/>
        <w:sz w:val="16"/>
        <w:szCs w:val="16"/>
      </w:rPr>
      <w:t xml:space="preserve"> </w:t>
    </w:r>
  </w:p>
  <w:p w:rsidR="00342982" w:rsidRPr="00C20A9F" w:rsidRDefault="00342982" w:rsidP="00342982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342982" w:rsidRPr="00C20A9F" w:rsidRDefault="00342982" w:rsidP="00342982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b/>
        <w:color w:val="636359" w:themeColor="background2"/>
        <w:sz w:val="16"/>
        <w:szCs w:val="16"/>
      </w:rPr>
      <w:t>Tel</w:t>
    </w:r>
    <w:r w:rsidRPr="00C20A9F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C20A9F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C20A9F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C20A9F">
      <w:rPr>
        <w:rFonts w:cstheme="minorHAnsi"/>
        <w:color w:val="636359" w:themeColor="background2"/>
        <w:sz w:val="16"/>
        <w:szCs w:val="16"/>
      </w:rPr>
      <w:t xml:space="preserve">1234  </w:t>
    </w:r>
    <w:r w:rsidRPr="00C20A9F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C20A9F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C20A9F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C20A9F">
      <w:rPr>
        <w:rFonts w:cstheme="minorHAnsi"/>
        <w:color w:val="636359" w:themeColor="background2"/>
        <w:sz w:val="16"/>
        <w:szCs w:val="16"/>
      </w:rPr>
      <w:t xml:space="preserve"> 1234  </w:t>
    </w:r>
    <w:r w:rsidRPr="00C20A9F">
      <w:rPr>
        <w:rFonts w:cstheme="minorHAnsi"/>
        <w:b/>
        <w:color w:val="636359" w:themeColor="background2"/>
        <w:sz w:val="16"/>
        <w:szCs w:val="16"/>
      </w:rPr>
      <w:t>www</w:t>
    </w:r>
    <w:r w:rsidRPr="00C20A9F">
      <w:rPr>
        <w:rFonts w:cstheme="minorHAnsi"/>
        <w:color w:val="636359" w:themeColor="background2"/>
        <w:sz w:val="16"/>
        <w:szCs w:val="16"/>
      </w:rPr>
      <w:t>.</w:t>
    </w:r>
    <w:r>
      <w:rPr>
        <w:rFonts w:cstheme="minorHAnsi"/>
        <w:color w:val="636359" w:themeColor="background2"/>
        <w:sz w:val="16"/>
        <w:szCs w:val="16"/>
      </w:rPr>
      <w:t>xxxxxx.org</w:t>
    </w:r>
  </w:p>
  <w:p w:rsidR="00BE0F79" w:rsidRPr="00342982" w:rsidRDefault="00342982" w:rsidP="00342982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b/>
        <w:color w:val="636359" w:themeColor="background2"/>
        <w:sz w:val="16"/>
        <w:szCs w:val="16"/>
      </w:rPr>
      <w:t>Email</w:t>
    </w:r>
    <w:r>
      <w:rPr>
        <w:rFonts w:cstheme="minorHAnsi"/>
        <w:color w:val="636359" w:themeColor="background2"/>
        <w:sz w:val="16"/>
        <w:szCs w:val="16"/>
      </w:rPr>
      <w:t xml:space="preserve"> info@torctrunxxxxxx</w:t>
    </w:r>
    <w:r w:rsidRPr="00C20A9F">
      <w:rPr>
        <w:rFonts w:cstheme="minorHAnsi"/>
        <w:color w:val="636359" w:themeColor="background2"/>
        <w:sz w:val="16"/>
        <w:szCs w:val="16"/>
      </w:rPr>
      <w:t xml:space="preserve">.org  </w:t>
    </w:r>
    <w:proofErr w:type="spellStart"/>
    <w:r w:rsidRPr="00C20A9F">
      <w:rPr>
        <w:rFonts w:cstheme="minorHAnsi"/>
        <w:b/>
        <w:color w:val="636359" w:themeColor="background2"/>
        <w:sz w:val="16"/>
        <w:szCs w:val="16"/>
      </w:rPr>
      <w:t>Facebook</w:t>
    </w:r>
    <w:r w:rsidRPr="00F13901">
      <w:rPr>
        <w:rFonts w:ascii="Ubuntu Light" w:hAnsi="Ubuntu Light" w:cstheme="minorHAnsi"/>
        <w:color w:val="636359" w:themeColor="background2"/>
        <w:sz w:val="16"/>
        <w:szCs w:val="16"/>
      </w:rPr>
      <w:t>.com/t</w:t>
    </w:r>
    <w:bookmarkStart w:id="0" w:name="_GoBack"/>
    <w:bookmarkEnd w:id="0"/>
    <w:r>
      <w:rPr>
        <w:rFonts w:ascii="Ubuntu Light" w:hAnsi="Ubuntu Light" w:cstheme="minorHAnsi"/>
        <w:color w:val="636359" w:themeColor="background2"/>
        <w:sz w:val="16"/>
        <w:szCs w:val="16"/>
      </w:rPr>
      <w:t>orchrunxxxxxx</w:t>
    </w:r>
    <w:proofErr w:type="spellEnd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8C316C" w:rsidRDefault="00342982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B73C9E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6" o:spid="_x0000_s4096" style="position:absolute;left:0;text-align:left;margin-left:390.65pt;margin-top:.35pt;width:121.9pt;height:40.3pt;z-index:251660288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fCDDAQAAKQ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of7I2jSzEqvn5Fzq8FZZNQZcVOCwHfc+SW3&#10;uF0xiReD/4ZPXmmArxspYYW2f7w1T/rgLlYTtsNtPUvc71tOrbr6osBqmPStYIOAqgOJ2KqdVdt6&#10;oVH/6FPwKIhYtr5qxdzq+geIP6eTsMSVwHmzxLfiwsd3Ax4jQs7nQSl2/Tt1b3BX9AKEVJIP+x/c&#10;mqZuPUj8Vbe1w7OT8o26lFKl51uv8zLU9hHJBnPUcZDCUwDSi7fGz+OgdXxcXf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DoffCDDAQAAKQJ&#10;AAAOAAAAAAAAAAAAAAAAADoCAABkcnMvZTJvRG9jLnhtbFBLAQItABQABgAIAAAAIQCqJg6+vAAA&#10;ACEBAAAZAAAAAAAAAAAAAAAAAHIGAABkcnMvX3JlbHMvZTJvRG9jLnhtbC5yZWxzUEsBAi0AFAAG&#10;AAgAAAAhAG+ij5LeAAAACAEAAA8AAAAAAAAAAAAAAAAAZQ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09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C90557" w:rsidRPr="00C90557" w:rsidRDefault="00342982" w:rsidP="00C90557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Pr="00807FDA">
      <w:rPr>
        <w:rFonts w:cstheme="minorHAnsi"/>
        <w:color w:val="003B79" w:themeColor="text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BE0F79" w:rsidRPr="008C316C" w:rsidRDefault="00342982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BE0F79" w:rsidRPr="008C316C" w:rsidRDefault="00342982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BE0F79" w:rsidRPr="008C316C" w:rsidRDefault="00342982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info@torctrunontario.org  </w:t>
    </w:r>
    <w:proofErr w:type="spellStart"/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proofErr w:type="spellEnd"/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spellStart"/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  <w:proofErr w:type="spell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82" w:rsidRDefault="00342982" w:rsidP="00BE0F79">
      <w:r>
        <w:separator/>
      </w:r>
    </w:p>
  </w:footnote>
  <w:footnote w:type="continuationSeparator" w:id="0">
    <w:p w:rsidR="00342982" w:rsidRDefault="00342982" w:rsidP="00BE0F7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9D" w:rsidRDefault="0034298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35" w:rsidRPr="00C20A9F" w:rsidRDefault="00342982" w:rsidP="00C82735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60"/>
        <w:szCs w:val="60"/>
      </w:rPr>
    </w:pPr>
    <w:r w:rsidRPr="00AA4B4D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179705</wp:posOffset>
          </wp:positionH>
          <wp:positionV relativeFrom="page">
            <wp:posOffset>485775</wp:posOffset>
          </wp:positionV>
          <wp:extent cx="7205472" cy="24597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472" cy="2459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B4D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4408170</wp:posOffset>
          </wp:positionH>
          <wp:positionV relativeFrom="page">
            <wp:posOffset>194945</wp:posOffset>
          </wp:positionV>
          <wp:extent cx="2496312" cy="1298448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Mark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A9F">
      <w:rPr>
        <w:rFonts w:cstheme="minorHAnsi"/>
        <w:color w:val="FFFFFF" w:themeColor="background1"/>
        <w:sz w:val="60"/>
        <w:szCs w:val="60"/>
      </w:rPr>
      <w:t>Titl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C82735" w:rsidRDefault="00342982" w:rsidP="00C82735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 w:val="00342982"/>
  </w:rsids>
  <m:mathPr>
    <m:mathFont m:val="Ubuntu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5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A6F30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5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5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ork:Special%20Olympics:12135_SO_LE_ID_dev:4%20Production:Office%20use%20MS%20templates:FactSheet:Factsheet%20A4%20Ubunt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25274451453062"/>
          <c:y val="0.0"/>
          <c:w val="0.786961776138742"/>
          <c:h val="0.70458536432945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dLbls>
          <c:showVal val="1"/>
        </c:dLbls>
        <c:gapWidth val="140"/>
        <c:overlap val="-27"/>
        <c:axId val="329374840"/>
        <c:axId val="357480856"/>
      </c:barChart>
      <c:catAx>
        <c:axId val="329374840"/>
        <c:scaling>
          <c:orientation val="minMax"/>
        </c:scaling>
        <c:axPos val="l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357480856"/>
        <c:crosses val="autoZero"/>
        <c:auto val="1"/>
        <c:lblAlgn val="ctr"/>
        <c:lblOffset val="100"/>
      </c:catAx>
      <c:valAx>
        <c:axId val="357480856"/>
        <c:scaling>
          <c:orientation val="minMax"/>
        </c:scaling>
        <c:delete val="1"/>
        <c:axPos val="b"/>
        <c:numFmt formatCode="General" sourceLinked="1"/>
        <c:tickLblPos val="nextTo"/>
        <c:crossAx val="329374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0575416491724984"/>
          <c:y val="0.719192679225961"/>
          <c:w val="0.273186499194898"/>
          <c:h val="0.093134901134608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00410248998894553"/>
          <c:y val="0.0"/>
          <c:w val="0.341668003016443"/>
          <c:h val="0.92327183697641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dLbls>
          <c:showVal val="1"/>
        </c:dLbls>
        <c:gapWidth val="98"/>
        <c:overlap val="-18"/>
        <c:axId val="524082616"/>
        <c:axId val="490304168"/>
      </c:barChart>
      <c:catAx>
        <c:axId val="524082616"/>
        <c:scaling>
          <c:orientation val="minMax"/>
        </c:scaling>
        <c:axPos val="b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490304168"/>
        <c:crosses val="autoZero"/>
        <c:auto val="1"/>
        <c:lblAlgn val="ctr"/>
        <c:lblOffset val="100"/>
      </c:catAx>
      <c:valAx>
        <c:axId val="490304168"/>
        <c:scaling>
          <c:orientation val="minMax"/>
        </c:scaling>
        <c:delete val="1"/>
        <c:axPos val="l"/>
        <c:numFmt formatCode="General" sourceLinked="1"/>
        <c:tickLblPos val="nextTo"/>
        <c:crossAx val="524082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4387583184043"/>
          <c:y val="0.845526899349112"/>
          <c:w val="0.227783581459238"/>
          <c:h val="0.0970998516098597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529459208223972"/>
          <c:y val="0.686381702287214"/>
          <c:w val="0.266837088072324"/>
          <c:h val="0.168266551526158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8625874890639"/>
          <c:y val="0.766775715535558"/>
          <c:w val="0.331651902887139"/>
          <c:h val="0.10854833981310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5234-582C-0246-9BD0-D074C558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4 Ubuntu.dotx</Template>
  <TotalTime>1</TotalTime>
  <Pages>6</Pages>
  <Words>442</Words>
  <Characters>2521</Characters>
  <Application>Microsoft Macintosh Word</Application>
  <DocSecurity>0</DocSecurity>
  <Lines>21</Lines>
  <Paragraphs>5</Paragraphs>
  <ScaleCrop>false</ScaleCrop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Ciaran O Gaora</cp:lastModifiedBy>
  <cp:revision>1</cp:revision>
  <cp:lastPrinted>2013-10-23T11:20:00Z</cp:lastPrinted>
  <dcterms:created xsi:type="dcterms:W3CDTF">2013-10-25T11:28:00Z</dcterms:created>
  <dcterms:modified xsi:type="dcterms:W3CDTF">2013-10-25T11:29:00Z</dcterms:modified>
</cp:coreProperties>
</file>